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7E" w:rsidRDefault="0087667E" w:rsidP="0087667E">
      <w:pPr>
        <w:pStyle w:val="a3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905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67E" w:rsidRPr="007E5431" w:rsidRDefault="0087667E" w:rsidP="0087667E">
      <w:pPr>
        <w:pStyle w:val="a3"/>
        <w:rPr>
          <w:b/>
          <w:bCs/>
        </w:rPr>
      </w:pPr>
      <w:r w:rsidRPr="007E5431">
        <w:rPr>
          <w:b/>
          <w:bCs/>
        </w:rPr>
        <w:t xml:space="preserve">РОССИЙСКАЯ ФЕДЕРАЦИЯ </w:t>
      </w:r>
    </w:p>
    <w:p w:rsidR="0087667E" w:rsidRPr="007E5431" w:rsidRDefault="0087667E" w:rsidP="008766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431">
        <w:rPr>
          <w:rFonts w:ascii="Times New Roman" w:hAnsi="Times New Roman" w:cs="Times New Roman"/>
          <w:b/>
          <w:bCs/>
          <w:sz w:val="28"/>
          <w:szCs w:val="28"/>
        </w:rPr>
        <w:t>ОРЛОВСКАЯ ОБЛАСТЬ</w:t>
      </w:r>
    </w:p>
    <w:p w:rsidR="0087667E" w:rsidRDefault="0087667E" w:rsidP="0087667E">
      <w:pPr>
        <w:pStyle w:val="a5"/>
        <w:rPr>
          <w:sz w:val="28"/>
        </w:rPr>
      </w:pPr>
      <w:r>
        <w:rPr>
          <w:sz w:val="28"/>
        </w:rPr>
        <w:t>АДМИНИСТРАЦИЯ МОХОВСКОГО СЕЛЬСКОГО ПОСЕЛЕНИЯ ЗАЛЕГОЩЕНСКОГО РАЙОНА</w:t>
      </w:r>
    </w:p>
    <w:p w:rsidR="0087667E" w:rsidRPr="00E11520" w:rsidRDefault="0087667E" w:rsidP="0087667E">
      <w:pPr>
        <w:rPr>
          <w:sz w:val="28"/>
          <w:szCs w:val="28"/>
        </w:rPr>
      </w:pPr>
    </w:p>
    <w:p w:rsidR="0087667E" w:rsidRPr="00E11520" w:rsidRDefault="0087667E" w:rsidP="0087667E">
      <w:pPr>
        <w:pStyle w:val="1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7667E" w:rsidRPr="006C08AE" w:rsidRDefault="009E1A98" w:rsidP="0087667E">
      <w:pPr>
        <w:pStyle w:val="3"/>
        <w:keepNext w:val="0"/>
        <w:outlineLvl w:val="9"/>
        <w:rPr>
          <w:sz w:val="26"/>
          <w:szCs w:val="26"/>
        </w:rPr>
      </w:pPr>
      <w:r>
        <w:rPr>
          <w:sz w:val="26"/>
          <w:szCs w:val="26"/>
        </w:rPr>
        <w:t>09</w:t>
      </w:r>
      <w:r w:rsidR="0087667E" w:rsidRPr="006C08AE">
        <w:rPr>
          <w:sz w:val="26"/>
          <w:szCs w:val="26"/>
        </w:rPr>
        <w:t xml:space="preserve"> </w:t>
      </w:r>
      <w:r>
        <w:rPr>
          <w:sz w:val="26"/>
          <w:szCs w:val="26"/>
        </w:rPr>
        <w:t>января</w:t>
      </w:r>
      <w:r w:rsidR="0087667E" w:rsidRPr="006C08AE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E65BD1">
        <w:rPr>
          <w:sz w:val="26"/>
          <w:szCs w:val="26"/>
          <w:lang w:val="en-US"/>
        </w:rPr>
        <w:t>4</w:t>
      </w:r>
      <w:r w:rsidR="0087667E" w:rsidRPr="006C08AE">
        <w:rPr>
          <w:sz w:val="26"/>
          <w:szCs w:val="26"/>
        </w:rPr>
        <w:t xml:space="preserve"> года </w:t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  <w:t xml:space="preserve">№ </w:t>
      </w:r>
      <w:r w:rsidR="00D721F1">
        <w:rPr>
          <w:sz w:val="26"/>
          <w:szCs w:val="26"/>
        </w:rPr>
        <w:t>2</w:t>
      </w:r>
    </w:p>
    <w:p w:rsidR="0087667E" w:rsidRPr="00637D3A" w:rsidRDefault="0087667E" w:rsidP="0087667E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37D3A">
        <w:rPr>
          <w:rFonts w:ascii="Times New Roman" w:hAnsi="Times New Roman" w:cs="Times New Roman"/>
          <w:sz w:val="26"/>
          <w:szCs w:val="26"/>
        </w:rPr>
        <w:t>с. Моховое</w:t>
      </w:r>
    </w:p>
    <w:p w:rsidR="001C4545" w:rsidRPr="001C4545" w:rsidRDefault="00FA3A3B" w:rsidP="001C454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D721F1">
        <w:rPr>
          <w:b/>
          <w:bCs/>
          <w:sz w:val="28"/>
          <w:szCs w:val="28"/>
        </w:rPr>
        <w:t>б утверждении плана</w:t>
      </w:r>
      <w:r w:rsidR="001C4545" w:rsidRPr="001C4545">
        <w:rPr>
          <w:b/>
          <w:bCs/>
          <w:sz w:val="28"/>
          <w:szCs w:val="28"/>
        </w:rPr>
        <w:t xml:space="preserve"> </w:t>
      </w:r>
    </w:p>
    <w:p w:rsidR="001C4545" w:rsidRPr="001C4545" w:rsidRDefault="001C4545" w:rsidP="001C454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C4545">
        <w:rPr>
          <w:b/>
          <w:bCs/>
          <w:sz w:val="28"/>
          <w:szCs w:val="28"/>
        </w:rPr>
        <w:t>мероприятий по противодействию</w:t>
      </w:r>
    </w:p>
    <w:p w:rsidR="001C4545" w:rsidRPr="001C4545" w:rsidRDefault="001C4545" w:rsidP="001C454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C4545">
        <w:rPr>
          <w:b/>
          <w:bCs/>
          <w:sz w:val="28"/>
          <w:szCs w:val="28"/>
        </w:rPr>
        <w:t>коррупции в администрации</w:t>
      </w:r>
    </w:p>
    <w:p w:rsidR="001C4545" w:rsidRPr="001C4545" w:rsidRDefault="001C4545" w:rsidP="001C454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оховского</w:t>
      </w:r>
      <w:r w:rsidRPr="001C4545">
        <w:rPr>
          <w:b/>
          <w:bCs/>
          <w:sz w:val="28"/>
          <w:szCs w:val="28"/>
        </w:rPr>
        <w:t xml:space="preserve"> сельского поселения </w:t>
      </w:r>
    </w:p>
    <w:p w:rsidR="001C4545" w:rsidRPr="001C4545" w:rsidRDefault="001C4545" w:rsidP="001C454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C4545">
        <w:rPr>
          <w:b/>
          <w:bCs/>
          <w:sz w:val="28"/>
          <w:szCs w:val="28"/>
        </w:rPr>
        <w:t xml:space="preserve">на </w:t>
      </w:r>
      <w:r w:rsidR="00FA3A3B">
        <w:rPr>
          <w:b/>
          <w:bCs/>
          <w:sz w:val="28"/>
          <w:szCs w:val="28"/>
        </w:rPr>
        <w:t>202</w:t>
      </w:r>
      <w:r w:rsidR="00E65BD1">
        <w:rPr>
          <w:b/>
          <w:bCs/>
          <w:sz w:val="28"/>
          <w:szCs w:val="28"/>
          <w:lang w:val="en-US"/>
        </w:rPr>
        <w:t>4</w:t>
      </w:r>
      <w:r w:rsidRPr="001C4545">
        <w:rPr>
          <w:b/>
          <w:bCs/>
          <w:sz w:val="28"/>
          <w:szCs w:val="28"/>
        </w:rPr>
        <w:t xml:space="preserve"> год</w:t>
      </w:r>
    </w:p>
    <w:p w:rsidR="00304C81" w:rsidRDefault="00304C81" w:rsidP="001C454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70553" w:rsidRDefault="001C4545" w:rsidP="0007055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4545">
        <w:rPr>
          <w:sz w:val="28"/>
          <w:szCs w:val="28"/>
        </w:rPr>
        <w:t xml:space="preserve">В соответствии с Федеральным законом от 25 декабря 2008 года </w:t>
      </w:r>
      <w:r>
        <w:rPr>
          <w:sz w:val="28"/>
          <w:szCs w:val="28"/>
        </w:rPr>
        <w:t xml:space="preserve">                       </w:t>
      </w:r>
      <w:r w:rsidRPr="001C4545">
        <w:rPr>
          <w:sz w:val="28"/>
          <w:szCs w:val="28"/>
        </w:rPr>
        <w:t xml:space="preserve">№ 273-ФЗ «О противодействии коррупции», Указом Президента Российской Федерации от 29 июня 2018 года № 378 «О национальном плане противодействия коррупции на 2018-2020 годы», Законом Орловской области от 10 апреля 2009 года № 893-ОЗ « О противодействии коррупции </w:t>
      </w:r>
      <w:r>
        <w:rPr>
          <w:sz w:val="28"/>
          <w:szCs w:val="28"/>
        </w:rPr>
        <w:t xml:space="preserve">                                           </w:t>
      </w:r>
      <w:r w:rsidRPr="001C4545">
        <w:rPr>
          <w:sz w:val="28"/>
          <w:szCs w:val="28"/>
        </w:rPr>
        <w:t xml:space="preserve">в Орловской области» </w:t>
      </w:r>
      <w:r w:rsidR="003411A0">
        <w:rPr>
          <w:sz w:val="28"/>
          <w:szCs w:val="28"/>
        </w:rPr>
        <w:t>(с изменениями и дополнениями)</w:t>
      </w:r>
      <w:proofErr w:type="gramStart"/>
      <w:r w:rsidR="003411A0">
        <w:rPr>
          <w:sz w:val="28"/>
          <w:szCs w:val="28"/>
        </w:rPr>
        <w:t> ,</w:t>
      </w:r>
      <w:proofErr w:type="gramEnd"/>
      <w:r w:rsidR="003411A0">
        <w:rPr>
          <w:sz w:val="28"/>
          <w:szCs w:val="28"/>
        </w:rPr>
        <w:t xml:space="preserve"> представления прокуратуры Залегощенского района Орловской области</w:t>
      </w:r>
      <w:r w:rsidR="005F556D">
        <w:rPr>
          <w:sz w:val="28"/>
          <w:szCs w:val="28"/>
        </w:rPr>
        <w:t xml:space="preserve"> об устранении нарушений законодательства о противодействии коррупции от 29.05.2020 № 13-2020</w:t>
      </w:r>
      <w:r w:rsidR="003411A0">
        <w:rPr>
          <w:sz w:val="28"/>
          <w:szCs w:val="28"/>
        </w:rPr>
        <w:t xml:space="preserve"> </w:t>
      </w:r>
      <w:r w:rsidRPr="001C4545">
        <w:rPr>
          <w:sz w:val="28"/>
          <w:szCs w:val="28"/>
        </w:rPr>
        <w:t xml:space="preserve">в целях повышения эффективности антикоррупционных </w:t>
      </w:r>
      <w:proofErr w:type="gramStart"/>
      <w:r w:rsidRPr="001C4545">
        <w:rPr>
          <w:sz w:val="28"/>
          <w:szCs w:val="28"/>
        </w:rPr>
        <w:t>мер</w:t>
      </w:r>
      <w:proofErr w:type="gramEnd"/>
      <w:r w:rsidRPr="001C4545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Моховского </w:t>
      </w:r>
      <w:r w:rsidRPr="001C4545">
        <w:rPr>
          <w:sz w:val="28"/>
          <w:szCs w:val="28"/>
        </w:rPr>
        <w:t xml:space="preserve">сельского поселения  </w:t>
      </w:r>
      <w:r w:rsidRPr="001C4545">
        <w:rPr>
          <w:b/>
          <w:bCs/>
          <w:sz w:val="28"/>
          <w:szCs w:val="28"/>
        </w:rPr>
        <w:t>ПОСТАНОВЛЯЕТ:</w:t>
      </w:r>
    </w:p>
    <w:p w:rsidR="001C4545" w:rsidRPr="001C4545" w:rsidRDefault="001C4545" w:rsidP="0007055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4545">
        <w:rPr>
          <w:sz w:val="28"/>
          <w:szCs w:val="28"/>
        </w:rPr>
        <w:t xml:space="preserve">1. </w:t>
      </w:r>
      <w:r w:rsidR="00D721F1">
        <w:rPr>
          <w:sz w:val="28"/>
          <w:szCs w:val="28"/>
        </w:rPr>
        <w:t>Утвердить план</w:t>
      </w:r>
      <w:r w:rsidR="00070553">
        <w:rPr>
          <w:sz w:val="28"/>
          <w:szCs w:val="28"/>
        </w:rPr>
        <w:t xml:space="preserve"> </w:t>
      </w:r>
      <w:r w:rsidR="00070553" w:rsidRPr="00070553">
        <w:rPr>
          <w:sz w:val="28"/>
          <w:szCs w:val="28"/>
        </w:rPr>
        <w:t>мероприятий по противодействию</w:t>
      </w:r>
      <w:r w:rsidR="00070553">
        <w:rPr>
          <w:sz w:val="28"/>
          <w:szCs w:val="28"/>
        </w:rPr>
        <w:t xml:space="preserve"> </w:t>
      </w:r>
      <w:r w:rsidR="00070553" w:rsidRPr="00070553">
        <w:rPr>
          <w:sz w:val="28"/>
          <w:szCs w:val="28"/>
        </w:rPr>
        <w:t>коррупции в администрации</w:t>
      </w:r>
      <w:r w:rsidR="00070553">
        <w:rPr>
          <w:sz w:val="28"/>
          <w:szCs w:val="28"/>
        </w:rPr>
        <w:t xml:space="preserve"> </w:t>
      </w:r>
      <w:r w:rsidR="00070553" w:rsidRPr="00070553">
        <w:rPr>
          <w:sz w:val="28"/>
          <w:szCs w:val="28"/>
        </w:rPr>
        <w:t xml:space="preserve">Моховского сельского поселения на </w:t>
      </w:r>
      <w:r w:rsidR="00D721F1">
        <w:rPr>
          <w:sz w:val="28"/>
          <w:szCs w:val="28"/>
        </w:rPr>
        <w:t>202</w:t>
      </w:r>
      <w:r w:rsidR="00E65BD1" w:rsidRPr="00E65BD1">
        <w:rPr>
          <w:sz w:val="28"/>
          <w:szCs w:val="28"/>
        </w:rPr>
        <w:t>4</w:t>
      </w:r>
      <w:r w:rsidR="00070553" w:rsidRPr="00070553">
        <w:rPr>
          <w:sz w:val="28"/>
          <w:szCs w:val="28"/>
        </w:rPr>
        <w:t xml:space="preserve"> год</w:t>
      </w:r>
      <w:r w:rsidR="00070553" w:rsidRPr="001C4545">
        <w:rPr>
          <w:sz w:val="28"/>
          <w:szCs w:val="28"/>
        </w:rPr>
        <w:t xml:space="preserve"> </w:t>
      </w:r>
      <w:r w:rsidRPr="001C4545">
        <w:rPr>
          <w:sz w:val="28"/>
          <w:szCs w:val="28"/>
        </w:rPr>
        <w:t>согласно приложению.</w:t>
      </w:r>
    </w:p>
    <w:p w:rsidR="001C4545" w:rsidRPr="001C4545" w:rsidRDefault="001C4545" w:rsidP="001C454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4545">
        <w:rPr>
          <w:sz w:val="28"/>
          <w:szCs w:val="28"/>
        </w:rPr>
        <w:t xml:space="preserve">2. Настоящее постановление разместить на официальном сайте администрации </w:t>
      </w:r>
      <w:r>
        <w:rPr>
          <w:sz w:val="28"/>
          <w:szCs w:val="28"/>
        </w:rPr>
        <w:t>Моховского</w:t>
      </w:r>
      <w:r w:rsidRPr="001C4545">
        <w:rPr>
          <w:sz w:val="28"/>
          <w:szCs w:val="28"/>
        </w:rPr>
        <w:t xml:space="preserve"> сельского поселения в информационно-телекоммуникационной сети «Интернет» и обнародовать </w:t>
      </w:r>
      <w:r w:rsidR="00304C81">
        <w:rPr>
          <w:sz w:val="28"/>
          <w:szCs w:val="28"/>
        </w:rPr>
        <w:t xml:space="preserve">                                        </w:t>
      </w:r>
      <w:r w:rsidRPr="001C4545">
        <w:rPr>
          <w:sz w:val="28"/>
          <w:szCs w:val="28"/>
        </w:rPr>
        <w:t xml:space="preserve">на Информационном стенде администрации </w:t>
      </w:r>
      <w:r>
        <w:rPr>
          <w:sz w:val="28"/>
          <w:szCs w:val="28"/>
        </w:rPr>
        <w:t>Моховского</w:t>
      </w:r>
      <w:r w:rsidRPr="001C4545">
        <w:rPr>
          <w:sz w:val="28"/>
          <w:szCs w:val="28"/>
        </w:rPr>
        <w:t xml:space="preserve"> сельского поселения.</w:t>
      </w:r>
    </w:p>
    <w:p w:rsidR="001C4545" w:rsidRPr="001C4545" w:rsidRDefault="001C4545" w:rsidP="001C454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4545">
        <w:rPr>
          <w:sz w:val="28"/>
          <w:szCs w:val="28"/>
        </w:rPr>
        <w:t>3. Настоящее постановление вступает в силу с момента подписания.</w:t>
      </w:r>
    </w:p>
    <w:p w:rsidR="001C4545" w:rsidRPr="001C4545" w:rsidRDefault="001C4545" w:rsidP="001C454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4545">
        <w:rPr>
          <w:sz w:val="28"/>
          <w:szCs w:val="28"/>
        </w:rPr>
        <w:t xml:space="preserve">4. </w:t>
      </w:r>
      <w:proofErr w:type="gramStart"/>
      <w:r w:rsidRPr="001C4545">
        <w:rPr>
          <w:sz w:val="28"/>
          <w:szCs w:val="28"/>
        </w:rPr>
        <w:t>Контроль за</w:t>
      </w:r>
      <w:proofErr w:type="gramEnd"/>
      <w:r w:rsidRPr="001C4545">
        <w:rPr>
          <w:sz w:val="28"/>
          <w:szCs w:val="28"/>
        </w:rPr>
        <w:t xml:space="preserve"> исполнением настоящего постановления оставляю </w:t>
      </w:r>
      <w:r w:rsidR="00304C81">
        <w:rPr>
          <w:sz w:val="28"/>
          <w:szCs w:val="28"/>
        </w:rPr>
        <w:t xml:space="preserve">                  </w:t>
      </w:r>
      <w:r w:rsidRPr="001C4545">
        <w:rPr>
          <w:sz w:val="28"/>
          <w:szCs w:val="28"/>
        </w:rPr>
        <w:t>за собой.</w:t>
      </w:r>
    </w:p>
    <w:p w:rsidR="00055AE1" w:rsidRPr="00055AE1" w:rsidRDefault="00055AE1" w:rsidP="0005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043" w:rsidRDefault="00055AE1" w:rsidP="0005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85043" w:rsidSect="00DA7F19"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  <w:r w:rsidRPr="00055AE1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А.А. Пиняев</w:t>
      </w:r>
    </w:p>
    <w:p w:rsidR="00F85043" w:rsidRPr="00055AE1" w:rsidRDefault="00F85043" w:rsidP="0005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545" w:rsidRPr="00304C81" w:rsidRDefault="001C4545" w:rsidP="001C4545">
      <w:pPr>
        <w:jc w:val="right"/>
        <w:rPr>
          <w:rFonts w:ascii="Times New Roman" w:hAnsi="Times New Roman" w:cs="Times New Roman"/>
          <w:sz w:val="24"/>
          <w:szCs w:val="24"/>
        </w:rPr>
      </w:pPr>
      <w:r w:rsidRPr="00304C81">
        <w:rPr>
          <w:rFonts w:ascii="Times New Roman" w:hAnsi="Times New Roman" w:cs="Times New Roman"/>
          <w:sz w:val="24"/>
          <w:szCs w:val="24"/>
        </w:rPr>
        <w:t>Приложение</w:t>
      </w:r>
    </w:p>
    <w:tbl>
      <w:tblPr>
        <w:tblpPr w:leftFromText="180" w:rightFromText="180" w:vertAnchor="text" w:horzAnchor="margin" w:tblpXSpec="right" w:tblpY="17"/>
        <w:tblW w:w="0" w:type="auto"/>
        <w:tblLook w:val="0000" w:firstRow="0" w:lastRow="0" w:firstColumn="0" w:lastColumn="0" w:noHBand="0" w:noVBand="0"/>
      </w:tblPr>
      <w:tblGrid>
        <w:gridCol w:w="5774"/>
      </w:tblGrid>
      <w:tr w:rsidR="001C4545" w:rsidRPr="00304C81" w:rsidTr="00AF5AA3">
        <w:trPr>
          <w:trHeight w:val="1843"/>
        </w:trPr>
        <w:tc>
          <w:tcPr>
            <w:tcW w:w="5774" w:type="dxa"/>
          </w:tcPr>
          <w:p w:rsidR="001C4545" w:rsidRPr="00304C81" w:rsidRDefault="001C4545" w:rsidP="001C45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545" w:rsidRPr="00304C81" w:rsidRDefault="001C4545" w:rsidP="001C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1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1C4545" w:rsidRPr="00304C81" w:rsidRDefault="001C4545" w:rsidP="001C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1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1C4545" w:rsidRPr="00304C81" w:rsidRDefault="001C4545" w:rsidP="001C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1">
              <w:rPr>
                <w:rFonts w:ascii="Times New Roman" w:hAnsi="Times New Roman" w:cs="Times New Roman"/>
                <w:sz w:val="24"/>
                <w:szCs w:val="24"/>
              </w:rPr>
              <w:t>Моховского сельского поселения</w:t>
            </w:r>
          </w:p>
          <w:p w:rsidR="001C4545" w:rsidRPr="00304C81" w:rsidRDefault="001C4545" w:rsidP="001C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1">
              <w:rPr>
                <w:rFonts w:ascii="Times New Roman" w:hAnsi="Times New Roman" w:cs="Times New Roman"/>
                <w:sz w:val="24"/>
                <w:szCs w:val="24"/>
              </w:rPr>
              <w:t>Залегощенского района Орловской области</w:t>
            </w:r>
          </w:p>
          <w:p w:rsidR="001C4545" w:rsidRPr="00304C81" w:rsidRDefault="00D721F1" w:rsidP="00E6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E1A98">
              <w:rPr>
                <w:rFonts w:ascii="Times New Roman" w:hAnsi="Times New Roman" w:cs="Times New Roman"/>
                <w:sz w:val="24"/>
                <w:szCs w:val="24"/>
              </w:rPr>
              <w:t>09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65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1C4545" w:rsidRPr="00304C8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C4545" w:rsidRPr="001C4545" w:rsidRDefault="001C4545" w:rsidP="001C45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545" w:rsidRPr="001C4545" w:rsidRDefault="001C4545" w:rsidP="001C45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545" w:rsidRPr="001C4545" w:rsidRDefault="001C4545" w:rsidP="001C45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545" w:rsidRPr="001C4545" w:rsidRDefault="001C4545" w:rsidP="001C45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545" w:rsidRPr="00304C81" w:rsidRDefault="001C4545" w:rsidP="00304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4C81">
        <w:rPr>
          <w:rFonts w:ascii="Times New Roman" w:hAnsi="Times New Roman" w:cs="Times New Roman"/>
          <w:sz w:val="24"/>
          <w:szCs w:val="24"/>
        </w:rPr>
        <w:t>План</w:t>
      </w:r>
    </w:p>
    <w:p w:rsidR="001C4545" w:rsidRPr="00304C81" w:rsidRDefault="001C4545" w:rsidP="00304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4C81">
        <w:rPr>
          <w:rFonts w:ascii="Times New Roman" w:hAnsi="Times New Roman" w:cs="Times New Roman"/>
          <w:sz w:val="24"/>
          <w:szCs w:val="24"/>
        </w:rPr>
        <w:t>мероприятий по противодействию коррупции в деятельности администрации</w:t>
      </w:r>
    </w:p>
    <w:p w:rsidR="001C4545" w:rsidRDefault="001C4545" w:rsidP="00304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4C81">
        <w:rPr>
          <w:rFonts w:ascii="Times New Roman" w:hAnsi="Times New Roman" w:cs="Times New Roman"/>
          <w:sz w:val="24"/>
          <w:szCs w:val="24"/>
        </w:rPr>
        <w:t xml:space="preserve">Моховского сельского поселения Залегощенского района на </w:t>
      </w:r>
      <w:r w:rsidR="00D721F1">
        <w:rPr>
          <w:rFonts w:ascii="Times New Roman" w:hAnsi="Times New Roman" w:cs="Times New Roman"/>
          <w:sz w:val="24"/>
          <w:szCs w:val="24"/>
        </w:rPr>
        <w:t>202</w:t>
      </w:r>
      <w:r w:rsidR="00E65BD1" w:rsidRPr="00E65BD1">
        <w:rPr>
          <w:rFonts w:ascii="Times New Roman" w:hAnsi="Times New Roman" w:cs="Times New Roman"/>
          <w:sz w:val="24"/>
          <w:szCs w:val="24"/>
        </w:rPr>
        <w:t>4</w:t>
      </w:r>
      <w:r w:rsidR="009E1A98">
        <w:rPr>
          <w:rFonts w:ascii="Times New Roman" w:hAnsi="Times New Roman" w:cs="Times New Roman"/>
          <w:sz w:val="24"/>
          <w:szCs w:val="24"/>
        </w:rPr>
        <w:t xml:space="preserve"> </w:t>
      </w:r>
      <w:r w:rsidRPr="00304C81">
        <w:rPr>
          <w:rFonts w:ascii="Times New Roman" w:hAnsi="Times New Roman" w:cs="Times New Roman"/>
          <w:sz w:val="24"/>
          <w:szCs w:val="24"/>
        </w:rPr>
        <w:t>год</w:t>
      </w:r>
    </w:p>
    <w:p w:rsidR="00304C81" w:rsidRPr="00304C81" w:rsidRDefault="00304C81" w:rsidP="00304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70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8086"/>
        <w:gridCol w:w="2136"/>
        <w:gridCol w:w="3401"/>
      </w:tblGrid>
      <w:tr w:rsidR="00F85043" w:rsidRPr="00304C81" w:rsidTr="00F0120D">
        <w:tc>
          <w:tcPr>
            <w:tcW w:w="242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46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1188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Разработка и принятие необходимых муниципальных правовых актов по вопросам противодействия коррупции</w:t>
            </w:r>
          </w:p>
        </w:tc>
        <w:tc>
          <w:tcPr>
            <w:tcW w:w="746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88" w:type="pct"/>
          </w:tcPr>
          <w:p w:rsidR="00F85043" w:rsidRDefault="00F85043" w:rsidP="00F850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</w:tr>
      <w:tr w:rsidR="00F85043" w:rsidRPr="00304C81" w:rsidTr="00F0120D">
        <w:trPr>
          <w:trHeight w:val="521"/>
        </w:trPr>
        <w:tc>
          <w:tcPr>
            <w:tcW w:w="242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Мониторинг федерального и регионального законодательства в сфере противодействия коррупции</w:t>
            </w:r>
          </w:p>
        </w:tc>
        <w:tc>
          <w:tcPr>
            <w:tcW w:w="746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88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 xml:space="preserve">Ведение информационного раздела «Противодействие коррупции» на официальном сайте администрации </w:t>
            </w:r>
          </w:p>
        </w:tc>
        <w:tc>
          <w:tcPr>
            <w:tcW w:w="746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88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о деятельности администрации посредством официального сайта администрации </w:t>
            </w:r>
          </w:p>
        </w:tc>
        <w:tc>
          <w:tcPr>
            <w:tcW w:w="746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88" w:type="pct"/>
          </w:tcPr>
          <w:p w:rsidR="00F85043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Осуществление комплекса организационных, разъяснительных и иных мер по соблюдению лицами, замещающими  должности муниципальной службы, муниципальные должности,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, недопустимости поведения, которое может  восприниматься окружающими как  обещание или продолжение дачи взятки либо как согласие принять взятку или как просьбу о даче взятки</w:t>
            </w:r>
            <w:proofErr w:type="gramEnd"/>
          </w:p>
        </w:tc>
        <w:tc>
          <w:tcPr>
            <w:tcW w:w="746" w:type="pct"/>
          </w:tcPr>
          <w:p w:rsidR="00F85043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марта</w:t>
            </w:r>
          </w:p>
          <w:p w:rsidR="00F85043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июня</w:t>
            </w:r>
          </w:p>
          <w:p w:rsidR="00F85043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сентября</w:t>
            </w:r>
          </w:p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31 декабря</w:t>
            </w:r>
          </w:p>
        </w:tc>
        <w:tc>
          <w:tcPr>
            <w:tcW w:w="1188" w:type="pct"/>
          </w:tcPr>
          <w:p w:rsidR="00F85043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существление </w:t>
            </w:r>
            <w:proofErr w:type="gramStart"/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304C81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муниципальными служащими общих принципов служебного поведения </w:t>
            </w:r>
          </w:p>
        </w:tc>
        <w:tc>
          <w:tcPr>
            <w:tcW w:w="746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По мере поступления уведомлений</w:t>
            </w:r>
          </w:p>
        </w:tc>
        <w:tc>
          <w:tcPr>
            <w:tcW w:w="1188" w:type="pct"/>
          </w:tcPr>
          <w:p w:rsidR="00F85043" w:rsidRPr="00304C81" w:rsidRDefault="00D9755C" w:rsidP="00D975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Проведение анализа обращений граждан и организаций в целях выявления коррупционных рисков и своевременного реагирования на коррупционные проявления со стороны муниципальных служащих администрации Моховского сельского поселения Залегощенского района</w:t>
            </w:r>
          </w:p>
        </w:tc>
        <w:tc>
          <w:tcPr>
            <w:tcW w:w="746" w:type="pct"/>
          </w:tcPr>
          <w:p w:rsidR="00F85043" w:rsidRDefault="00F85043" w:rsidP="002A1A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числа </w:t>
            </w:r>
          </w:p>
          <w:p w:rsidR="00F85043" w:rsidRDefault="00F85043" w:rsidP="002A1A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pct"/>
          </w:tcPr>
          <w:p w:rsidR="00F85043" w:rsidRDefault="00D9755C" w:rsidP="002A1A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5B2517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24" w:type="pct"/>
          </w:tcPr>
          <w:p w:rsidR="00F85043" w:rsidRPr="005B2517" w:rsidRDefault="00F85043" w:rsidP="007D521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бщение практики рассмотрения обращений граждан и организаций по фактам коррупции </w:t>
            </w:r>
          </w:p>
        </w:tc>
        <w:tc>
          <w:tcPr>
            <w:tcW w:w="746" w:type="pct"/>
            <w:vAlign w:val="center"/>
          </w:tcPr>
          <w:p w:rsidR="00F85043" w:rsidRPr="005B2517" w:rsidRDefault="00F85043" w:rsidP="00F012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517">
              <w:rPr>
                <w:rFonts w:ascii="Times New Roman" w:eastAsia="Times New Roman" w:hAnsi="Times New Roman" w:cs="Times New Roman"/>
                <w:sz w:val="20"/>
                <w:szCs w:val="20"/>
              </w:rPr>
              <w:t>4 квартал</w:t>
            </w:r>
          </w:p>
          <w:p w:rsidR="00F85043" w:rsidRPr="005B2517" w:rsidRDefault="00F85043" w:rsidP="00F0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51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E65BD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bookmarkStart w:id="0" w:name="_GoBack"/>
            <w:bookmarkEnd w:id="0"/>
            <w:r w:rsidRPr="005B2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F85043" w:rsidRPr="005B2517" w:rsidRDefault="00F85043" w:rsidP="007D52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pct"/>
          </w:tcPr>
          <w:p w:rsidR="00F85043" w:rsidRPr="005B2517" w:rsidRDefault="00D9755C" w:rsidP="007D52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5B2517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отчёта об исполнении бюджета администрации Моховского сельского поселения Залегощенского района на официальном сайте администрации </w:t>
            </w:r>
          </w:p>
        </w:tc>
        <w:tc>
          <w:tcPr>
            <w:tcW w:w="746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 апреля</w:t>
            </w:r>
          </w:p>
        </w:tc>
        <w:tc>
          <w:tcPr>
            <w:tcW w:w="1188" w:type="pct"/>
          </w:tcPr>
          <w:p w:rsidR="00F85043" w:rsidRDefault="00D9755C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бухгалтер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5B2517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24" w:type="pct"/>
          </w:tcPr>
          <w:p w:rsidR="00F85043" w:rsidRPr="00E32308" w:rsidRDefault="00F85043" w:rsidP="00E323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308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сведений о доходах, расходах, об имуществе и обязательствах</w:t>
            </w:r>
          </w:p>
          <w:p w:rsidR="00F85043" w:rsidRPr="00E32308" w:rsidRDefault="00F85043" w:rsidP="00D975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3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ущественного характера своих супруги  (супруга) и несовершеннолетних  детей на официальном сайте администрации </w:t>
            </w:r>
          </w:p>
        </w:tc>
        <w:tc>
          <w:tcPr>
            <w:tcW w:w="746" w:type="pct"/>
            <w:vAlign w:val="center"/>
          </w:tcPr>
          <w:p w:rsidR="00F85043" w:rsidRPr="00E32308" w:rsidRDefault="00F85043" w:rsidP="00E323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308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ные в данной графе сведения ежегодно обновляются в течение 14 рабочих дней со дня истечения срока, установленного для их подачи</w:t>
            </w:r>
          </w:p>
        </w:tc>
        <w:tc>
          <w:tcPr>
            <w:tcW w:w="1188" w:type="pct"/>
          </w:tcPr>
          <w:p w:rsidR="00F85043" w:rsidRPr="00E32308" w:rsidRDefault="00D9755C" w:rsidP="00E323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5B2517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твия с органами прокуратуры по вопросу обмена информацией о выявленных нарушениях по результатам проведения антикоррупционной экспертизы муниципальных нормативных актов и их проектов</w:t>
            </w:r>
          </w:p>
        </w:tc>
        <w:tc>
          <w:tcPr>
            <w:tcW w:w="746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88" w:type="pct"/>
          </w:tcPr>
          <w:p w:rsidR="00F85043" w:rsidRDefault="00D9755C" w:rsidP="00304C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5B2517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я Федерального закона от 05.04.2013 года №44-ФЗ «О контрактной системе в сфере закупок товаров, работ, услуг для обеспечения муниципальных нужд»</w:t>
            </w:r>
          </w:p>
        </w:tc>
        <w:tc>
          <w:tcPr>
            <w:tcW w:w="746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88" w:type="pct"/>
          </w:tcPr>
          <w:p w:rsidR="00F85043" w:rsidRPr="00304C81" w:rsidRDefault="00D9755C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бухгалтер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5B2517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Проведение анализа и внесение изменений в должностных инструкциях муниципальных служащих в целях конкретизации их должностных обязанностей, полномочий в соответствии с утвержденными административными регламентами исполнения  контроля и административными регламентами предоставления муниципальных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</w:p>
        </w:tc>
        <w:tc>
          <w:tcPr>
            <w:tcW w:w="746" w:type="pct"/>
          </w:tcPr>
          <w:p w:rsidR="00F85043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числа</w:t>
            </w:r>
          </w:p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188" w:type="pct"/>
          </w:tcPr>
          <w:p w:rsidR="00F85043" w:rsidRDefault="00D9755C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</w:tr>
    </w:tbl>
    <w:p w:rsidR="001C4545" w:rsidRPr="00304C81" w:rsidRDefault="001C4545" w:rsidP="00304C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4545" w:rsidRPr="00304C81" w:rsidRDefault="001C4545" w:rsidP="00304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4C8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55AE1" w:rsidRPr="00304C81" w:rsidRDefault="00055AE1" w:rsidP="00304C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55AE1" w:rsidRPr="00304C81" w:rsidSect="00F85043">
      <w:pgSz w:w="16838" w:h="11906" w:orient="landscape"/>
      <w:pgMar w:top="568" w:right="71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275C1"/>
    <w:multiLevelType w:val="singleLevel"/>
    <w:tmpl w:val="B73AAB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7667E"/>
    <w:rsid w:val="0000136F"/>
    <w:rsid w:val="000140C1"/>
    <w:rsid w:val="000156EE"/>
    <w:rsid w:val="00017D9B"/>
    <w:rsid w:val="00055AE1"/>
    <w:rsid w:val="00065107"/>
    <w:rsid w:val="00070553"/>
    <w:rsid w:val="00096444"/>
    <w:rsid w:val="000A44A5"/>
    <w:rsid w:val="000B5DD9"/>
    <w:rsid w:val="000E5D3E"/>
    <w:rsid w:val="001020FD"/>
    <w:rsid w:val="0016309E"/>
    <w:rsid w:val="00165FCA"/>
    <w:rsid w:val="001C2E55"/>
    <w:rsid w:val="001C4545"/>
    <w:rsid w:val="001E1B47"/>
    <w:rsid w:val="00297B02"/>
    <w:rsid w:val="002A1A2C"/>
    <w:rsid w:val="002C0C24"/>
    <w:rsid w:val="002D1C2E"/>
    <w:rsid w:val="00304C81"/>
    <w:rsid w:val="0032115B"/>
    <w:rsid w:val="00327356"/>
    <w:rsid w:val="003411A0"/>
    <w:rsid w:val="00393ED4"/>
    <w:rsid w:val="003B4A27"/>
    <w:rsid w:val="004672A3"/>
    <w:rsid w:val="004A0006"/>
    <w:rsid w:val="004A1499"/>
    <w:rsid w:val="004A4414"/>
    <w:rsid w:val="00527CF3"/>
    <w:rsid w:val="005B0467"/>
    <w:rsid w:val="005B2517"/>
    <w:rsid w:val="005B5C2F"/>
    <w:rsid w:val="005B5ECF"/>
    <w:rsid w:val="005C7406"/>
    <w:rsid w:val="005E35B2"/>
    <w:rsid w:val="005F38A9"/>
    <w:rsid w:val="005F556D"/>
    <w:rsid w:val="00636187"/>
    <w:rsid w:val="00637D3A"/>
    <w:rsid w:val="006B5981"/>
    <w:rsid w:val="006E1F73"/>
    <w:rsid w:val="00737B39"/>
    <w:rsid w:val="007D425E"/>
    <w:rsid w:val="007E5431"/>
    <w:rsid w:val="007F3F47"/>
    <w:rsid w:val="00863556"/>
    <w:rsid w:val="0087667E"/>
    <w:rsid w:val="008E5945"/>
    <w:rsid w:val="009271E1"/>
    <w:rsid w:val="009D1CCB"/>
    <w:rsid w:val="009E1A98"/>
    <w:rsid w:val="00A70BD4"/>
    <w:rsid w:val="00AA7E57"/>
    <w:rsid w:val="00B12A91"/>
    <w:rsid w:val="00B22181"/>
    <w:rsid w:val="00B72F95"/>
    <w:rsid w:val="00BF1C2A"/>
    <w:rsid w:val="00C926B5"/>
    <w:rsid w:val="00CD38C0"/>
    <w:rsid w:val="00D7063A"/>
    <w:rsid w:val="00D721F1"/>
    <w:rsid w:val="00D9755C"/>
    <w:rsid w:val="00E15FAF"/>
    <w:rsid w:val="00E32308"/>
    <w:rsid w:val="00E51FDB"/>
    <w:rsid w:val="00E65BD1"/>
    <w:rsid w:val="00E719CA"/>
    <w:rsid w:val="00E80761"/>
    <w:rsid w:val="00E90CD1"/>
    <w:rsid w:val="00E96DA2"/>
    <w:rsid w:val="00ED6D89"/>
    <w:rsid w:val="00EE16D4"/>
    <w:rsid w:val="00F0120D"/>
    <w:rsid w:val="00F153AA"/>
    <w:rsid w:val="00F22C97"/>
    <w:rsid w:val="00F5016B"/>
    <w:rsid w:val="00F75843"/>
    <w:rsid w:val="00F85043"/>
    <w:rsid w:val="00FA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7667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">
    <w:name w:val="заголовок 3"/>
    <w:basedOn w:val="a"/>
    <w:next w:val="a"/>
    <w:rsid w:val="0087667E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87667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7667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Subtitle"/>
    <w:basedOn w:val="a"/>
    <w:link w:val="a6"/>
    <w:qFormat/>
    <w:rsid w:val="008766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Подзаголовок Знак"/>
    <w:basedOn w:val="a0"/>
    <w:link w:val="a5"/>
    <w:rsid w:val="0087667E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67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55A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E96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96DA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1C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E3230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2D91-DD54-4E66-9195-A3B82CA1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Admin</cp:lastModifiedBy>
  <cp:revision>14</cp:revision>
  <cp:lastPrinted>2024-01-09T11:38:00Z</cp:lastPrinted>
  <dcterms:created xsi:type="dcterms:W3CDTF">2020-06-25T11:25:00Z</dcterms:created>
  <dcterms:modified xsi:type="dcterms:W3CDTF">2024-01-09T11:38:00Z</dcterms:modified>
</cp:coreProperties>
</file>